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2E54D7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8A57E3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</w:t>
            </w:r>
            <w:r w:rsidR="001705A4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</w:t>
            </w:r>
            <w:r w:rsidR="008A57E3">
              <w:rPr>
                <w:b/>
                <w:sz w:val="36"/>
                <w:szCs w:val="36"/>
              </w:rPr>
              <w:t>0</w:t>
            </w:r>
            <w:r w:rsidR="00357FAD">
              <w:rPr>
                <w:b/>
                <w:sz w:val="36"/>
                <w:szCs w:val="36"/>
              </w:rPr>
              <w:t>4</w:t>
            </w:r>
            <w:r w:rsidR="002E54D7">
              <w:rPr>
                <w:b/>
                <w:sz w:val="36"/>
                <w:szCs w:val="36"/>
              </w:rPr>
              <w:t>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8516B8">
            <w:r w:rsidRPr="00E324FB">
              <w:t>390 03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9A7081" w:rsidTr="00E324FB">
        <w:tc>
          <w:tcPr>
            <w:tcW w:w="5228" w:type="dxa"/>
            <w:tcBorders>
              <w:top w:val="nil"/>
              <w:bottom w:val="nil"/>
            </w:tcBorders>
          </w:tcPr>
          <w:p w:rsidR="009A7081" w:rsidRDefault="009A7081" w:rsidP="009A70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2E54D7" w:rsidP="00D16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HLA</w:t>
            </w:r>
            <w:r w:rsidR="00AA4A11"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9A7081" w:rsidTr="00E324FB"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Default="002E54D7" w:rsidP="009A7081">
            <w:r>
              <w:t>Pražská 1566</w:t>
            </w:r>
          </w:p>
          <w:p w:rsidR="009A7081" w:rsidRPr="00E324FB" w:rsidRDefault="00815900" w:rsidP="002E54D7">
            <w:r>
              <w:t>3</w:t>
            </w:r>
            <w:r w:rsidR="00357FAD">
              <w:t>9</w:t>
            </w:r>
            <w:r w:rsidR="002E54D7">
              <w:t>9</w:t>
            </w:r>
            <w:r>
              <w:t xml:space="preserve"> 01 </w:t>
            </w:r>
            <w:r w:rsidR="002E54D7">
              <w:t>Milevsko</w:t>
            </w:r>
          </w:p>
        </w:tc>
      </w:tr>
      <w:tr w:rsidR="009A7081" w:rsidTr="00E324FB"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/>
        </w:tc>
      </w:tr>
      <w:tr w:rsidR="009A7081" w:rsidTr="00E324FB">
        <w:tc>
          <w:tcPr>
            <w:tcW w:w="5228" w:type="dxa"/>
            <w:tcBorders>
              <w:top w:val="nil"/>
            </w:tcBorders>
          </w:tcPr>
          <w:p w:rsidR="009A7081" w:rsidRDefault="009A7081" w:rsidP="009A70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/>
        </w:tc>
      </w:tr>
      <w:tr w:rsidR="009A7081" w:rsidTr="00E324FB">
        <w:tc>
          <w:tcPr>
            <w:tcW w:w="5228" w:type="dxa"/>
          </w:tcPr>
          <w:p w:rsidR="009A7081" w:rsidRDefault="009A7081" w:rsidP="00134144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134144">
              <w:rPr>
                <w:noProof/>
              </w:rPr>
              <w:t>29</w:t>
            </w:r>
            <w:bookmarkStart w:id="0" w:name="_GoBack"/>
            <w:bookmarkEnd w:id="0"/>
            <w:r w:rsidR="00134144">
              <w:rPr>
                <w:noProof/>
              </w:rPr>
              <w:t>. května 2025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9A7081" w:rsidRPr="00E324FB" w:rsidRDefault="009A7081" w:rsidP="00134144">
            <w:r>
              <w:t xml:space="preserve">IČO: </w:t>
            </w:r>
            <w:r w:rsidR="002E54D7">
              <w:t>00511439</w:t>
            </w:r>
            <w:r>
              <w:t xml:space="preserve">   Kontakt: </w:t>
            </w:r>
            <w:proofErr w:type="spellStart"/>
            <w:r w:rsidR="00134144">
              <w:rPr>
                <w:sz w:val="20"/>
                <w:szCs w:val="20"/>
              </w:rPr>
              <w:t>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134144">
          <w:rPr>
            <w:rStyle w:val="Hypertextovodkaz"/>
            <w:b/>
            <w:color w:val="FF0000"/>
          </w:rPr>
          <w:t>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>Objednáváme u Vás dle nabídky:</w:t>
      </w:r>
      <w:r w:rsidR="00EA6E23">
        <w:rPr>
          <w:b/>
        </w:rPr>
        <w:t xml:space="preserve"> </w:t>
      </w:r>
      <w:r w:rsidR="008A57E3">
        <w:t>ze</w:t>
      </w:r>
      <w:r w:rsidR="00F249E6">
        <w:t xml:space="preserve"> dne </w:t>
      </w:r>
      <w:proofErr w:type="gramStart"/>
      <w:r w:rsidR="002E54D7">
        <w:t>28</w:t>
      </w:r>
      <w:r w:rsidR="00357FAD">
        <w:t>.5.</w:t>
      </w:r>
      <w:r w:rsidR="00F249E6">
        <w:t>202</w:t>
      </w:r>
      <w:r w:rsidR="008A57E3">
        <w:t>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2E54D7" w:rsidP="002E54D7">
            <w:pPr>
              <w:jc w:val="both"/>
            </w:pPr>
            <w:proofErr w:type="gramStart"/>
            <w:r>
              <w:t>1.Etapa</w:t>
            </w:r>
            <w:proofErr w:type="gramEnd"/>
            <w:r>
              <w:t xml:space="preserve"> chlazení budovy oddělení následné péče v areálu Nemocnice Tábor, a.s.</w:t>
            </w:r>
            <w:r w:rsidR="008A57E3">
              <w:t xml:space="preserve">. </w:t>
            </w:r>
          </w:p>
          <w:p w:rsidR="002C7AD6" w:rsidRDefault="002C7AD6" w:rsidP="00712620">
            <w:pPr>
              <w:jc w:val="both"/>
            </w:pPr>
          </w:p>
          <w:p w:rsidR="002C7AD6" w:rsidRDefault="009F1CDD" w:rsidP="00712620">
            <w:pPr>
              <w:jc w:val="both"/>
            </w:pPr>
            <w:r>
              <w:t xml:space="preserve">Termín dodání </w:t>
            </w:r>
            <w:r w:rsidR="00EA36D1">
              <w:t>15</w:t>
            </w:r>
            <w:r w:rsidR="00357FAD">
              <w:t>.</w:t>
            </w:r>
            <w:r w:rsidR="00EA36D1">
              <w:t>7</w:t>
            </w:r>
            <w:r w:rsidR="00357FAD">
              <w:t>.2025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2E54D7" w:rsidP="001705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6D1">
              <w:rPr>
                <w:b/>
              </w:rPr>
              <w:t> 983 408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134144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705A4" w:rsidP="00451A9E">
            <w:r>
              <w:t>O</w:t>
            </w:r>
            <w:r w:rsidR="00451A9E" w:rsidRPr="005224AE">
              <w:t>ddělení</w:t>
            </w:r>
            <w:r>
              <w:t xml:space="preserve">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134144" w:rsidP="00451A9E">
            <w:proofErr w:type="spellStart"/>
            <w:r>
              <w:t>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451A9E" w:rsidP="00134144">
            <w:r w:rsidRPr="005224AE">
              <w:t>+</w:t>
            </w:r>
            <w:proofErr w:type="spellStart"/>
            <w:r w:rsidR="00134144">
              <w:t>xxxxx</w:t>
            </w:r>
            <w:proofErr w:type="spellEnd"/>
            <w:r w:rsidRPr="005224AE">
              <w:t> </w:t>
            </w:r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8A57E3">
      <w:pPr>
        <w:spacing w:after="0"/>
        <w:ind w:left="708" w:firstLine="708"/>
      </w:pPr>
      <w:r>
        <w:t>………………………………………………</w:t>
      </w:r>
      <w:r>
        <w:tab/>
      </w:r>
      <w:r>
        <w:tab/>
      </w:r>
      <w:r w:rsidR="008A57E3">
        <w:tab/>
      </w:r>
      <w:r w:rsidR="008A57E3">
        <w:tab/>
      </w:r>
      <w:r w:rsidR="008A57E3">
        <w:tab/>
      </w:r>
      <w:r>
        <w:t>……………………………………………</w:t>
      </w:r>
    </w:p>
    <w:p w:rsidR="002D27BC" w:rsidRDefault="002D27BC" w:rsidP="002D27BC">
      <w:pPr>
        <w:spacing w:after="0"/>
      </w:pPr>
      <w:r>
        <w:t xml:space="preserve">     </w:t>
      </w:r>
      <w:r w:rsidR="008A57E3">
        <w:tab/>
      </w:r>
      <w:r w:rsidR="008A57E3">
        <w:tab/>
      </w:r>
      <w:r>
        <w:tab/>
        <w:t xml:space="preserve">                 </w:t>
      </w:r>
      <w:r w:rsidR="00134144">
        <w:tab/>
      </w:r>
      <w:r w:rsidR="00134144">
        <w:tab/>
      </w:r>
      <w:r w:rsidR="00134144">
        <w:tab/>
      </w:r>
      <w:r>
        <w:t xml:space="preserve">    </w:t>
      </w:r>
      <w:r>
        <w:tab/>
        <w:t xml:space="preserve">                    </w:t>
      </w:r>
      <w:r w:rsidR="008A57E3">
        <w:tab/>
        <w:t xml:space="preserve">Ing. Ivo Houška, MBA </w:t>
      </w:r>
    </w:p>
    <w:p w:rsidR="002D27BC" w:rsidRDefault="002D27BC" w:rsidP="002D27BC">
      <w:r>
        <w:t xml:space="preserve">       </w:t>
      </w:r>
      <w:r w:rsidR="008A57E3">
        <w:tab/>
      </w:r>
      <w:r w:rsidR="008A57E3">
        <w:tab/>
      </w:r>
      <w:r w:rsidR="008A57E3">
        <w:tab/>
      </w:r>
      <w:r w:rsidR="008A57E3">
        <w:tab/>
      </w:r>
      <w:r w:rsidR="008A57E3">
        <w:tab/>
      </w:r>
      <w:r w:rsidR="008A57E3">
        <w:tab/>
      </w:r>
      <w:r w:rsidR="00134144">
        <w:tab/>
      </w:r>
      <w:r w:rsidR="00134144">
        <w:tab/>
      </w:r>
      <w:r w:rsidR="00134144">
        <w:tab/>
      </w:r>
      <w:r w:rsidR="00134144">
        <w:tab/>
      </w:r>
      <w:r>
        <w:t>předseda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1705A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34144">
      <w:pPr>
        <w:tabs>
          <w:tab w:val="left" w:pos="6915"/>
        </w:tabs>
      </w:pPr>
      <w:r>
        <w:t>Akce</w:t>
      </w:r>
      <w:r w:rsidR="00153245">
        <w:t>p</w:t>
      </w:r>
      <w:r>
        <w:t>tace objednávky ze strany dodavatele:</w:t>
      </w:r>
      <w:r w:rsidR="008A7DA0">
        <w:t xml:space="preserve"> </w:t>
      </w:r>
      <w:r w:rsidR="00E020A7">
        <w:t xml:space="preserve">Akceptováno jednatelem </w:t>
      </w:r>
      <w:r w:rsidR="00134144">
        <w:t xml:space="preserve">elektronickým podpisem na objednávku dne </w:t>
      </w:r>
      <w:proofErr w:type="gramStart"/>
      <w:r w:rsidR="00134144">
        <w:t>30.5.2025</w:t>
      </w:r>
      <w:proofErr w:type="gramEnd"/>
      <w:r w:rsidR="00134144">
        <w:t>.</w:t>
      </w:r>
      <w:r w:rsidR="00134144">
        <w:tab/>
      </w:r>
    </w:p>
    <w:sectPr w:rsidR="00153245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8380F"/>
    <w:multiLevelType w:val="hybridMultilevel"/>
    <w:tmpl w:val="4C40CA44"/>
    <w:lvl w:ilvl="0" w:tplc="0664A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FDB"/>
    <w:rsid w:val="00040907"/>
    <w:rsid w:val="00044ADF"/>
    <w:rsid w:val="000E212B"/>
    <w:rsid w:val="000F2744"/>
    <w:rsid w:val="00134144"/>
    <w:rsid w:val="00153245"/>
    <w:rsid w:val="001561EE"/>
    <w:rsid w:val="00163C38"/>
    <w:rsid w:val="001705A4"/>
    <w:rsid w:val="00170854"/>
    <w:rsid w:val="001A66A1"/>
    <w:rsid w:val="001D448B"/>
    <w:rsid w:val="001D56E1"/>
    <w:rsid w:val="001F1282"/>
    <w:rsid w:val="002A50E4"/>
    <w:rsid w:val="002B1263"/>
    <w:rsid w:val="002C7AD6"/>
    <w:rsid w:val="002D1804"/>
    <w:rsid w:val="002D27BC"/>
    <w:rsid w:val="002E54D7"/>
    <w:rsid w:val="00315DA3"/>
    <w:rsid w:val="00346782"/>
    <w:rsid w:val="00357FAD"/>
    <w:rsid w:val="003A741B"/>
    <w:rsid w:val="003E5AD8"/>
    <w:rsid w:val="003F1FC3"/>
    <w:rsid w:val="00416177"/>
    <w:rsid w:val="00451A9E"/>
    <w:rsid w:val="00485654"/>
    <w:rsid w:val="004C2BE3"/>
    <w:rsid w:val="004C6E88"/>
    <w:rsid w:val="004D1B3F"/>
    <w:rsid w:val="004E6669"/>
    <w:rsid w:val="004F5CA2"/>
    <w:rsid w:val="0050248B"/>
    <w:rsid w:val="00517926"/>
    <w:rsid w:val="005224AE"/>
    <w:rsid w:val="00544110"/>
    <w:rsid w:val="00553E4C"/>
    <w:rsid w:val="005A34A7"/>
    <w:rsid w:val="005F5F30"/>
    <w:rsid w:val="006655CF"/>
    <w:rsid w:val="006856DD"/>
    <w:rsid w:val="00712620"/>
    <w:rsid w:val="007A3397"/>
    <w:rsid w:val="007C7540"/>
    <w:rsid w:val="00815900"/>
    <w:rsid w:val="008516B8"/>
    <w:rsid w:val="008A57E3"/>
    <w:rsid w:val="008A7DA0"/>
    <w:rsid w:val="008C0521"/>
    <w:rsid w:val="008E26AE"/>
    <w:rsid w:val="00905C33"/>
    <w:rsid w:val="00957C07"/>
    <w:rsid w:val="00960B3B"/>
    <w:rsid w:val="009749D9"/>
    <w:rsid w:val="00975155"/>
    <w:rsid w:val="009A7081"/>
    <w:rsid w:val="009F1CDD"/>
    <w:rsid w:val="00A84105"/>
    <w:rsid w:val="00A855EC"/>
    <w:rsid w:val="00A9233B"/>
    <w:rsid w:val="00AA4A11"/>
    <w:rsid w:val="00BA05B1"/>
    <w:rsid w:val="00BC12CE"/>
    <w:rsid w:val="00BE02D3"/>
    <w:rsid w:val="00BF0DE3"/>
    <w:rsid w:val="00C474D4"/>
    <w:rsid w:val="00C56399"/>
    <w:rsid w:val="00C747ED"/>
    <w:rsid w:val="00C83595"/>
    <w:rsid w:val="00C974F4"/>
    <w:rsid w:val="00CB1157"/>
    <w:rsid w:val="00CC7385"/>
    <w:rsid w:val="00CF38A1"/>
    <w:rsid w:val="00D16426"/>
    <w:rsid w:val="00D4658D"/>
    <w:rsid w:val="00D64ABB"/>
    <w:rsid w:val="00D8271D"/>
    <w:rsid w:val="00DC2882"/>
    <w:rsid w:val="00DC29D4"/>
    <w:rsid w:val="00DE4275"/>
    <w:rsid w:val="00DF228E"/>
    <w:rsid w:val="00E00589"/>
    <w:rsid w:val="00E020A7"/>
    <w:rsid w:val="00E10EDB"/>
    <w:rsid w:val="00E25D8B"/>
    <w:rsid w:val="00E324FB"/>
    <w:rsid w:val="00EA36D1"/>
    <w:rsid w:val="00EA6E23"/>
    <w:rsid w:val="00F03150"/>
    <w:rsid w:val="00F249E6"/>
    <w:rsid w:val="00F56AB7"/>
    <w:rsid w:val="00F65BCB"/>
    <w:rsid w:val="00F92FDF"/>
    <w:rsid w:val="00FA194F"/>
    <w:rsid w:val="00FA5751"/>
    <w:rsid w:val="00F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B2431A8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B800-A226-4F81-966E-85A19CC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5-29T05:58:00Z</cp:lastPrinted>
  <dcterms:created xsi:type="dcterms:W3CDTF">2025-05-30T13:25:00Z</dcterms:created>
  <dcterms:modified xsi:type="dcterms:W3CDTF">2025-05-30T13:25:00Z</dcterms:modified>
</cp:coreProperties>
</file>